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08" w:rsidRDefault="00836008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6008" w:rsidRPr="00836008" w:rsidRDefault="00836008" w:rsidP="00836008">
      <w:pPr>
        <w:widowControl w:val="0"/>
        <w:suppressAutoHyphens/>
        <w:autoSpaceDE w:val="0"/>
        <w:ind w:right="645"/>
        <w:jc w:val="right"/>
        <w:rPr>
          <w:rFonts w:eastAsia="Arial"/>
          <w:sz w:val="24"/>
          <w:szCs w:val="24"/>
          <w:lang w:eastAsia="ar-SA"/>
        </w:rPr>
      </w:pPr>
      <w:r w:rsidRPr="00836008">
        <w:rPr>
          <w:rFonts w:eastAsia="Arial"/>
          <w:sz w:val="24"/>
          <w:szCs w:val="24"/>
          <w:lang w:eastAsia="ar-SA"/>
        </w:rPr>
        <w:t xml:space="preserve">УТВЕРЖДАЮ:                                                                                                                                                                                        </w:t>
      </w:r>
    </w:p>
    <w:p w:rsidR="00E435E2" w:rsidRDefault="00E435E2" w:rsidP="00836008">
      <w:pPr>
        <w:widowControl w:val="0"/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Заместитель </w:t>
      </w:r>
      <w:r w:rsidR="00836008">
        <w:rPr>
          <w:rFonts w:eastAsia="Arial"/>
          <w:sz w:val="24"/>
          <w:szCs w:val="24"/>
          <w:lang w:eastAsia="ar-SA"/>
        </w:rPr>
        <w:t>г</w:t>
      </w:r>
      <w:r w:rsidR="00836008" w:rsidRPr="00836008">
        <w:rPr>
          <w:rFonts w:eastAsia="Arial"/>
          <w:sz w:val="24"/>
          <w:szCs w:val="24"/>
          <w:lang w:eastAsia="ar-SA"/>
        </w:rPr>
        <w:t>лав</w:t>
      </w:r>
      <w:r>
        <w:rPr>
          <w:rFonts w:eastAsia="Arial"/>
          <w:sz w:val="24"/>
          <w:szCs w:val="24"/>
          <w:lang w:eastAsia="ar-SA"/>
        </w:rPr>
        <w:t xml:space="preserve">ы Администрации </w:t>
      </w:r>
    </w:p>
    <w:p w:rsidR="00836008" w:rsidRPr="00836008" w:rsidRDefault="00E435E2" w:rsidP="00836008">
      <w:pPr>
        <w:widowControl w:val="0"/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Зерноградского </w:t>
      </w:r>
      <w:r w:rsidR="00836008" w:rsidRPr="00836008">
        <w:rPr>
          <w:rFonts w:eastAsia="Arial"/>
          <w:sz w:val="24"/>
          <w:szCs w:val="24"/>
          <w:lang w:eastAsia="ar-SA"/>
        </w:rPr>
        <w:t>городского поселения</w:t>
      </w:r>
    </w:p>
    <w:p w:rsidR="00836008" w:rsidRPr="00836008" w:rsidRDefault="00836008" w:rsidP="00836008">
      <w:pPr>
        <w:widowControl w:val="0"/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  <w:r w:rsidRPr="00836008">
        <w:rPr>
          <w:rFonts w:eastAsia="Arial"/>
          <w:sz w:val="24"/>
          <w:szCs w:val="24"/>
          <w:lang w:eastAsia="ar-SA"/>
        </w:rPr>
        <w:t xml:space="preserve">____________ </w:t>
      </w:r>
      <w:r w:rsidR="00F4562B">
        <w:rPr>
          <w:rFonts w:eastAsia="Arial"/>
          <w:sz w:val="24"/>
          <w:szCs w:val="24"/>
          <w:lang w:eastAsia="ar-SA"/>
        </w:rPr>
        <w:t>Н</w:t>
      </w:r>
      <w:r w:rsidR="00E435E2">
        <w:rPr>
          <w:rFonts w:eastAsia="Arial"/>
          <w:sz w:val="24"/>
          <w:szCs w:val="24"/>
          <w:lang w:eastAsia="ar-SA"/>
        </w:rPr>
        <w:t xml:space="preserve">.А. </w:t>
      </w:r>
      <w:proofErr w:type="spellStart"/>
      <w:r w:rsidR="00F4562B">
        <w:rPr>
          <w:rFonts w:eastAsia="Arial"/>
          <w:sz w:val="24"/>
          <w:szCs w:val="24"/>
          <w:lang w:eastAsia="ar-SA"/>
        </w:rPr>
        <w:t>Овчарова</w:t>
      </w:r>
      <w:proofErr w:type="spellEnd"/>
    </w:p>
    <w:p w:rsidR="00836008" w:rsidRPr="00836008" w:rsidRDefault="00836008" w:rsidP="00836008">
      <w:pPr>
        <w:widowControl w:val="0"/>
        <w:suppressAutoHyphens/>
        <w:autoSpaceDE w:val="0"/>
        <w:jc w:val="right"/>
        <w:rPr>
          <w:rFonts w:ascii="Courier New" w:eastAsia="Arial" w:hAnsi="Courier New" w:cs="Courier New"/>
          <w:szCs w:val="28"/>
          <w:lang w:eastAsia="ar-SA"/>
        </w:rPr>
      </w:pPr>
      <w:r w:rsidRPr="00836008">
        <w:rPr>
          <w:rFonts w:eastAsia="Arial"/>
          <w:sz w:val="24"/>
          <w:szCs w:val="24"/>
          <w:lang w:eastAsia="ar-SA"/>
        </w:rPr>
        <w:t>«</w:t>
      </w:r>
      <w:r w:rsidR="004B17E3">
        <w:rPr>
          <w:rFonts w:eastAsia="Arial"/>
          <w:sz w:val="24"/>
          <w:szCs w:val="24"/>
          <w:lang w:eastAsia="ar-SA"/>
        </w:rPr>
        <w:t>15</w:t>
      </w:r>
      <w:r w:rsidRPr="00836008">
        <w:rPr>
          <w:rFonts w:eastAsia="Arial"/>
          <w:sz w:val="24"/>
          <w:szCs w:val="24"/>
          <w:lang w:eastAsia="ar-SA"/>
        </w:rPr>
        <w:t xml:space="preserve"> » </w:t>
      </w:r>
      <w:r w:rsidR="00F4562B">
        <w:rPr>
          <w:rFonts w:eastAsia="Arial"/>
          <w:sz w:val="24"/>
          <w:szCs w:val="24"/>
          <w:lang w:eastAsia="ar-SA"/>
        </w:rPr>
        <w:t>июля</w:t>
      </w:r>
      <w:r w:rsidRPr="00836008">
        <w:rPr>
          <w:rFonts w:eastAsia="Arial"/>
          <w:sz w:val="24"/>
          <w:szCs w:val="24"/>
          <w:lang w:eastAsia="ar-SA"/>
        </w:rPr>
        <w:t xml:space="preserve"> 20</w:t>
      </w:r>
      <w:r>
        <w:rPr>
          <w:rFonts w:eastAsia="Arial"/>
          <w:sz w:val="24"/>
          <w:szCs w:val="24"/>
          <w:lang w:eastAsia="ar-SA"/>
        </w:rPr>
        <w:t>2</w:t>
      </w:r>
      <w:r w:rsidR="00F4562B">
        <w:rPr>
          <w:rFonts w:eastAsia="Arial"/>
          <w:sz w:val="24"/>
          <w:szCs w:val="24"/>
          <w:lang w:eastAsia="ar-SA"/>
        </w:rPr>
        <w:t>2</w:t>
      </w:r>
      <w:r w:rsidRPr="00836008">
        <w:rPr>
          <w:rFonts w:eastAsia="Arial"/>
          <w:sz w:val="24"/>
          <w:szCs w:val="24"/>
          <w:lang w:eastAsia="ar-SA"/>
        </w:rPr>
        <w:t xml:space="preserve"> года</w:t>
      </w:r>
    </w:p>
    <w:p w:rsidR="00836008" w:rsidRDefault="00836008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7919" w:rsidRP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FAB">
        <w:rPr>
          <w:rFonts w:ascii="Times New Roman" w:hAnsi="Times New Roman" w:cs="Times New Roman"/>
          <w:sz w:val="28"/>
          <w:szCs w:val="28"/>
        </w:rPr>
        <w:t>ОТЧЕТ</w:t>
      </w:r>
    </w:p>
    <w:p w:rsid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FAB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="00F073CE" w:rsidRPr="00A37FAB">
        <w:rPr>
          <w:rFonts w:ascii="Times New Roman" w:hAnsi="Times New Roman" w:cs="Times New Roman"/>
          <w:sz w:val="28"/>
          <w:szCs w:val="28"/>
        </w:rPr>
        <w:t>«Муниципальная политика»</w:t>
      </w:r>
      <w:r w:rsidRPr="00A37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919" w:rsidRP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FA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073CE" w:rsidRPr="00A37FAB">
        <w:rPr>
          <w:rFonts w:ascii="Times New Roman" w:hAnsi="Times New Roman" w:cs="Times New Roman"/>
          <w:sz w:val="28"/>
          <w:szCs w:val="28"/>
        </w:rPr>
        <w:t>6</w:t>
      </w:r>
      <w:r w:rsidRPr="00A37FAB">
        <w:rPr>
          <w:rFonts w:ascii="Times New Roman" w:hAnsi="Times New Roman" w:cs="Times New Roman"/>
          <w:sz w:val="28"/>
          <w:szCs w:val="28"/>
        </w:rPr>
        <w:t xml:space="preserve"> мес</w:t>
      </w:r>
      <w:r w:rsidR="00A37FAB">
        <w:rPr>
          <w:rFonts w:ascii="Times New Roman" w:hAnsi="Times New Roman" w:cs="Times New Roman"/>
          <w:sz w:val="28"/>
          <w:szCs w:val="28"/>
        </w:rPr>
        <w:t>яцев</w:t>
      </w:r>
      <w:r w:rsidRPr="00A37FAB">
        <w:rPr>
          <w:rFonts w:ascii="Times New Roman" w:hAnsi="Times New Roman" w:cs="Times New Roman"/>
          <w:sz w:val="28"/>
          <w:szCs w:val="28"/>
        </w:rPr>
        <w:t xml:space="preserve"> 20</w:t>
      </w:r>
      <w:r w:rsidR="002D46C7">
        <w:rPr>
          <w:rFonts w:ascii="Times New Roman" w:hAnsi="Times New Roman" w:cs="Times New Roman"/>
          <w:sz w:val="28"/>
          <w:szCs w:val="28"/>
        </w:rPr>
        <w:t>2</w:t>
      </w:r>
      <w:r w:rsidR="00F4562B">
        <w:rPr>
          <w:rFonts w:ascii="Times New Roman" w:hAnsi="Times New Roman" w:cs="Times New Roman"/>
          <w:sz w:val="28"/>
          <w:szCs w:val="28"/>
        </w:rPr>
        <w:t>2</w:t>
      </w:r>
      <w:r w:rsidRPr="00A37F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409"/>
        <w:gridCol w:w="2093"/>
        <w:gridCol w:w="3072"/>
        <w:gridCol w:w="1134"/>
        <w:gridCol w:w="1276"/>
        <w:gridCol w:w="1276"/>
        <w:gridCol w:w="992"/>
        <w:gridCol w:w="992"/>
        <w:gridCol w:w="1181"/>
      </w:tblGrid>
      <w:tr w:rsidR="00267919" w:rsidRPr="00D417F7" w:rsidTr="00D70B0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17F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67919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  <w:p w:rsidR="00A37FAB" w:rsidRPr="00D417F7" w:rsidRDefault="00A37FAB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градского городского поселения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Зерноградского района на реализацию муниципальной программы, тыс. руб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ind w:left="-4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67919" w:rsidRPr="00D417F7" w:rsidRDefault="00F567CA" w:rsidP="0045629D">
            <w:pPr>
              <w:pStyle w:val="ConsPlusCell"/>
              <w:ind w:left="-4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67919" w:rsidRPr="00D417F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67919" w:rsidRPr="00D417F7" w:rsidTr="00D70B0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8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471"/>
        <w:gridCol w:w="2045"/>
        <w:gridCol w:w="3058"/>
        <w:gridCol w:w="1134"/>
        <w:gridCol w:w="1276"/>
        <w:gridCol w:w="1276"/>
        <w:gridCol w:w="992"/>
        <w:gridCol w:w="992"/>
        <w:gridCol w:w="1195"/>
      </w:tblGrid>
      <w:tr w:rsidR="00267919" w:rsidRPr="00D417F7" w:rsidTr="00A37FAB">
        <w:trPr>
          <w:tblHeader/>
          <w:tblCellSpacing w:w="5" w:type="nil"/>
        </w:trPr>
        <w:tc>
          <w:tcPr>
            <w:tcW w:w="426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919" w:rsidRPr="00D417F7" w:rsidTr="00A37FAB">
        <w:trPr>
          <w:trHeight w:val="202"/>
          <w:tblCellSpacing w:w="5" w:type="nil"/>
        </w:trPr>
        <w:tc>
          <w:tcPr>
            <w:tcW w:w="426" w:type="dxa"/>
          </w:tcPr>
          <w:p w:rsidR="00267919" w:rsidRPr="009979DE" w:rsidRDefault="009979DE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84808"/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267919" w:rsidRPr="00D417F7" w:rsidRDefault="0038088A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88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униципального управления и муниципальной службы в Зерноградском городском поселении,</w:t>
            </w:r>
            <w:r w:rsidRPr="003808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</w:t>
            </w:r>
            <w:r w:rsidRPr="0038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иц, занятых в системе местного самоуправления»</w:t>
            </w:r>
          </w:p>
        </w:tc>
        <w:tc>
          <w:tcPr>
            <w:tcW w:w="2045" w:type="dxa"/>
          </w:tcPr>
          <w:p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67919" w:rsidRPr="00D417F7" w:rsidRDefault="00E32A64" w:rsidP="00C047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992" w:type="dxa"/>
          </w:tcPr>
          <w:p w:rsidR="00267919" w:rsidRPr="00D417F7" w:rsidRDefault="00E32A64" w:rsidP="00C047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992" w:type="dxa"/>
          </w:tcPr>
          <w:p w:rsidR="00267919" w:rsidRPr="00267D58" w:rsidRDefault="007F2B4B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95" w:type="dxa"/>
          </w:tcPr>
          <w:p w:rsidR="00267919" w:rsidRPr="00267D58" w:rsidRDefault="00267919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70B0A" w:rsidRPr="00D417F7" w:rsidTr="00A37FAB">
        <w:trPr>
          <w:trHeight w:val="263"/>
          <w:tblCellSpacing w:w="5" w:type="nil"/>
        </w:trPr>
        <w:tc>
          <w:tcPr>
            <w:tcW w:w="426" w:type="dxa"/>
          </w:tcPr>
          <w:p w:rsidR="0038088A" w:rsidRPr="009979DE" w:rsidRDefault="009979DE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8A" w:rsidRPr="00D417F7" w:rsidRDefault="0038088A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8A" w:rsidRPr="00D417F7" w:rsidRDefault="0038088A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8A" w:rsidRPr="00D417F7" w:rsidRDefault="0038088A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1134" w:type="dxa"/>
          </w:tcPr>
          <w:p w:rsidR="0038088A" w:rsidRPr="00D417F7" w:rsidRDefault="00623443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</w:t>
            </w:r>
            <w:r w:rsidR="002D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088A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3443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38088A" w:rsidRPr="00D417F7" w:rsidRDefault="00D70B0A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6C7" w:rsidRPr="00D417F7" w:rsidTr="00A37FAB">
        <w:trPr>
          <w:tblCellSpacing w:w="5" w:type="nil"/>
        </w:trPr>
        <w:tc>
          <w:tcPr>
            <w:tcW w:w="426" w:type="dxa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беспечение открытости и доступности информации о муниципальной служб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9979DE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информации о муниципальной службе, </w:t>
            </w:r>
          </w:p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б имеющихся в Администрации вакантных должностях </w:t>
            </w:r>
          </w:p>
        </w:tc>
        <w:tc>
          <w:tcPr>
            <w:tcW w:w="1134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6C7" w:rsidRPr="00D417F7" w:rsidTr="00A37FAB">
        <w:trPr>
          <w:tblCellSpacing w:w="5" w:type="nil"/>
        </w:trPr>
        <w:tc>
          <w:tcPr>
            <w:tcW w:w="426" w:type="dxa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развитие территориального общественного самоуправ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8" w:type="dxa"/>
          </w:tcPr>
          <w:p w:rsidR="002D46C7" w:rsidRPr="009979DE" w:rsidRDefault="002D46C7" w:rsidP="002D46C7">
            <w:pPr>
              <w:pStyle w:val="Standard"/>
              <w:rPr>
                <w:kern w:val="0"/>
                <w:sz w:val="24"/>
                <w:szCs w:val="24"/>
              </w:rPr>
            </w:pPr>
            <w:r w:rsidRPr="009979DE">
              <w:rPr>
                <w:kern w:val="0"/>
                <w:sz w:val="24"/>
                <w:szCs w:val="24"/>
              </w:rPr>
              <w:t>Проведение семинара для председателей ТОС. Проведение «Круглого стола» по проблемам развития ТОС. Оформление подписки на газету «Донской маяк» для председателей ТОС.</w:t>
            </w:r>
          </w:p>
        </w:tc>
        <w:tc>
          <w:tcPr>
            <w:tcW w:w="1134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2D46C7" w:rsidRPr="00D417F7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2D46C7" w:rsidRPr="00267D58" w:rsidRDefault="007F2B4B" w:rsidP="00267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E32A64" w:rsidRPr="007F2B4B" w:rsidRDefault="007F2B4B" w:rsidP="00E32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2D46C7" w:rsidRPr="00267D58" w:rsidRDefault="00E32A64" w:rsidP="00E32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B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2D46C7" w:rsidRPr="00D417F7" w:rsidTr="00A37FAB">
        <w:trPr>
          <w:trHeight w:val="360"/>
          <w:tblCellSpacing w:w="5" w:type="nil"/>
        </w:trPr>
        <w:tc>
          <w:tcPr>
            <w:tcW w:w="426" w:type="dxa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Применение современных кадровых технологий при приеме на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 и ее прохожде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9979DE" w:rsidRDefault="002D46C7" w:rsidP="002D46C7">
            <w:pPr>
              <w:suppressAutoHyphens/>
              <w:rPr>
                <w:sz w:val="24"/>
                <w:szCs w:val="24"/>
              </w:rPr>
            </w:pPr>
            <w:r w:rsidRPr="009979DE"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Pr="00DD4D90">
              <w:rPr>
                <w:sz w:val="20"/>
              </w:rPr>
              <w:t>(по организационно-правовым и кадровым вопросам)</w:t>
            </w:r>
            <w:r w:rsidRPr="009979DE">
              <w:rPr>
                <w:sz w:val="24"/>
                <w:szCs w:val="24"/>
              </w:rPr>
              <w:t xml:space="preserve"> Администрации 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A37FAB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FAB">
              <w:rPr>
                <w:rFonts w:ascii="Times New Roman" w:hAnsi="Times New Roman" w:cs="Times New Roman"/>
              </w:rPr>
              <w:lastRenderedPageBreak/>
              <w:t>формирование качественного профессионального состава Администрации</w:t>
            </w:r>
            <w:proofErr w:type="gramStart"/>
            <w:r w:rsidRPr="00A37FA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37FAB">
              <w:rPr>
                <w:rFonts w:ascii="Times New Roman" w:hAnsi="Times New Roman" w:cs="Times New Roman"/>
              </w:rPr>
              <w:t xml:space="preserve"> обеспечение равного доступа граждан к муниципальной службе; стимулирование </w:t>
            </w:r>
            <w:r w:rsidRPr="00A37FAB">
              <w:rPr>
                <w:rFonts w:ascii="Times New Roman" w:hAnsi="Times New Roman" w:cs="Times New Roman"/>
              </w:rPr>
              <w:lastRenderedPageBreak/>
              <w:t>муниципальных служащих к эффективному и результативному исполнению своих должностных обязанностей; сокращение периода адаптации при поступлении на муниципальную службу; форсированное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134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E19" w:rsidRPr="00D417F7" w:rsidTr="00A37FAB">
        <w:trPr>
          <w:trHeight w:val="360"/>
          <w:tblCellSpacing w:w="5" w:type="nil"/>
        </w:trPr>
        <w:tc>
          <w:tcPr>
            <w:tcW w:w="426" w:type="dxa"/>
          </w:tcPr>
          <w:p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Выплата госу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пен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</w:t>
            </w:r>
          </w:p>
          <w:p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за выслугу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выполнение социальных гарантий государства -выплата государственной пенсии за выслугу лет дву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  <w:p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E19" w:rsidRPr="00D417F7" w:rsidRDefault="00593E19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E19" w:rsidRPr="00D417F7" w:rsidRDefault="00593E19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E19" w:rsidRPr="00D417F7" w:rsidRDefault="00815B1A" w:rsidP="000B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93E19" w:rsidRPr="00D417F7" w:rsidRDefault="00E32A64" w:rsidP="00815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992" w:type="dxa"/>
          </w:tcPr>
          <w:p w:rsidR="00593E19" w:rsidRPr="00267D58" w:rsidRDefault="007F2B4B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95" w:type="dxa"/>
          </w:tcPr>
          <w:p w:rsidR="00593E19" w:rsidRPr="007F2B4B" w:rsidRDefault="007F2B4B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B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  <w:p w:rsidR="00593E19" w:rsidRPr="00267D58" w:rsidRDefault="00593E19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4B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2D46C7" w:rsidRPr="00D417F7" w:rsidTr="00A37FAB">
        <w:trPr>
          <w:trHeight w:val="360"/>
          <w:tblCellSpacing w:w="5" w:type="nil"/>
        </w:trPr>
        <w:tc>
          <w:tcPr>
            <w:tcW w:w="426" w:type="dxa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DB0E53" w:rsidRPr="009979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E53" w:rsidRPr="00DB0E53">
              <w:rPr>
                <w:rFonts w:ascii="Times New Roman" w:hAnsi="Times New Roman" w:cs="Times New Roman"/>
                <w:sz w:val="24"/>
                <w:szCs w:val="24"/>
              </w:rPr>
              <w:t xml:space="preserve">путем посещения бесплатных семинаров, </w:t>
            </w:r>
            <w:proofErr w:type="spellStart"/>
            <w:r w:rsidR="00DB0E53" w:rsidRPr="00DB0E5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DB0E53" w:rsidRPr="00DB0E5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деятельности специалистов</w:t>
            </w:r>
          </w:p>
        </w:tc>
        <w:tc>
          <w:tcPr>
            <w:tcW w:w="1134" w:type="dxa"/>
          </w:tcPr>
          <w:p w:rsidR="002D46C7" w:rsidRPr="00D417F7" w:rsidRDefault="00815B1A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815B1A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D46C7" w:rsidRPr="00D417F7" w:rsidRDefault="00815B1A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2D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6C7" w:rsidRPr="007F2B4B" w:rsidRDefault="000B14C6" w:rsidP="000B1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D58" w:rsidRPr="007F2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267D58" w:rsidRPr="007F2B4B" w:rsidRDefault="000B14C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67D58" w:rsidRPr="007F2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6C7" w:rsidRPr="007F2B4B" w:rsidRDefault="00267D58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B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  <w:r w:rsidRPr="007F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0E53" w:rsidRPr="00D417F7" w:rsidTr="00A37FAB">
        <w:trPr>
          <w:trHeight w:val="360"/>
          <w:tblCellSpacing w:w="5" w:type="nil"/>
        </w:trPr>
        <w:tc>
          <w:tcPr>
            <w:tcW w:w="426" w:type="dxa"/>
          </w:tcPr>
          <w:p w:rsidR="00DB0E53" w:rsidRPr="009979DE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муниципальной информационной политик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53" w:rsidRPr="00D417F7" w:rsidRDefault="00E32A64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0E53" w:rsidRPr="00D417F7" w:rsidRDefault="00E32A64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0E53" w:rsidRPr="00267D58" w:rsidRDefault="00696EC2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0E53" w:rsidRPr="00267D58" w:rsidRDefault="00DB0E53" w:rsidP="00267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C7" w:rsidRPr="00D417F7" w:rsidTr="00A37FAB">
        <w:trPr>
          <w:tblCellSpacing w:w="5" w:type="nil"/>
        </w:trPr>
        <w:tc>
          <w:tcPr>
            <w:tcW w:w="426" w:type="dxa"/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ПА в газете «Зерноград официальный», являющейся официальным публикатором правовых актов 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CF50E2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CF50E2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03405D" w:rsidRDefault="002D46C7" w:rsidP="002D46C7">
            <w:pPr>
              <w:rPr>
                <w:kern w:val="3"/>
                <w:sz w:val="24"/>
                <w:szCs w:val="24"/>
              </w:rPr>
            </w:pPr>
            <w:r w:rsidRPr="0003405D">
              <w:rPr>
                <w:kern w:val="3"/>
                <w:sz w:val="24"/>
                <w:szCs w:val="24"/>
              </w:rPr>
              <w:t xml:space="preserve">Опубликование муниципальных </w:t>
            </w:r>
            <w:r w:rsidRPr="009979DE">
              <w:rPr>
                <w:sz w:val="24"/>
                <w:szCs w:val="24"/>
              </w:rPr>
              <w:t>НПА</w:t>
            </w:r>
          </w:p>
          <w:p w:rsidR="002D46C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Администрации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в газете «Зерноград офици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1134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D417F7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D417F7" w:rsidRDefault="00E32A64" w:rsidP="00FB7D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46C7" w:rsidRPr="00267D58" w:rsidRDefault="00696EC2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19D6" w:rsidRPr="00267D58" w:rsidRDefault="00696EC2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  <w:p w:rsidR="002D46C7" w:rsidRPr="00267D58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58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2D46C7" w:rsidRPr="00D417F7" w:rsidTr="00A37FAB">
        <w:trPr>
          <w:tblCellSpacing w:w="5" w:type="nil"/>
        </w:trPr>
        <w:tc>
          <w:tcPr>
            <w:tcW w:w="426" w:type="dxa"/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ого размещения (опубликования) НПА Зерноградского городского поселения и иной 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равовой информации на официальном портале правовой информации Администрации (admzernograd.ru) в информационно-телекоммуникационной сети «Интерн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 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обслуживанию компьютерной техники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НПА Зерноградского городского поселения и иной </w:t>
            </w:r>
          </w:p>
          <w:p w:rsidR="002D46C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равовой информации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6C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федерального и областного законодательства, регулирующего вопросы опубликования правовых актов </w:t>
            </w:r>
          </w:p>
        </w:tc>
        <w:tc>
          <w:tcPr>
            <w:tcW w:w="1134" w:type="dxa"/>
          </w:tcPr>
          <w:p w:rsidR="002D46C7" w:rsidRPr="00D417F7" w:rsidRDefault="002D46C7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D417F7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2D46C7" w:rsidRPr="00D417F7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46C7" w:rsidRPr="00267D58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9D6" w:rsidRPr="00267D58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D46C7" w:rsidRPr="00267D58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58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DB0E53" w:rsidRPr="00D417F7" w:rsidTr="00A37FAB">
        <w:trPr>
          <w:tblCellSpacing w:w="5" w:type="nil"/>
        </w:trPr>
        <w:tc>
          <w:tcPr>
            <w:tcW w:w="426" w:type="dxa"/>
          </w:tcPr>
          <w:p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1" w:type="dxa"/>
          </w:tcPr>
          <w:p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одпрограмма 3 «Укрепление единства российской нации и гармонизация межэтнических отношений в Зерноградском городском поселен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0E53" w:rsidRPr="00267D58" w:rsidRDefault="00E32A64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793" w:rsidRPr="00267D58" w:rsidRDefault="005C379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C7" w:rsidRPr="00D417F7" w:rsidTr="00A37FAB">
        <w:trPr>
          <w:tblCellSpacing w:w="5" w:type="nil"/>
        </w:trPr>
        <w:tc>
          <w:tcPr>
            <w:tcW w:w="426" w:type="dxa"/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укрепление единства российской нации и  этнокультурное развитие народов, проживающих на территории 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 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C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.</w:t>
            </w:r>
          </w:p>
          <w:p w:rsidR="002D46C7" w:rsidRPr="00A37FAB" w:rsidRDefault="002D46C7" w:rsidP="002D46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7FAB">
              <w:rPr>
                <w:rFonts w:ascii="Times New Roman" w:hAnsi="Times New Roman" w:cs="Times New Roman"/>
                <w:sz w:val="20"/>
                <w:szCs w:val="20"/>
              </w:rPr>
              <w:t>сохранение межэтнической стабильности в Зерноградском городском поселении, интеграция мигрантов в российское общество;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B">
              <w:rPr>
                <w:rFonts w:ascii="Times New Roman" w:hAnsi="Times New Roman" w:cs="Times New Roman"/>
                <w:sz w:val="20"/>
                <w:szCs w:val="20"/>
              </w:rPr>
              <w:t>преобладание общероссийской гражданской идентичности над региональной, этнической и религиозной идентичностями; создание условий для гармоничного этнокультурного развития этнических культур народов, проживающих на территории Зерноградского городского поселения</w:t>
            </w:r>
          </w:p>
        </w:tc>
        <w:tc>
          <w:tcPr>
            <w:tcW w:w="1134" w:type="dxa"/>
          </w:tcPr>
          <w:p w:rsidR="002D46C7" w:rsidRPr="00D417F7" w:rsidRDefault="002D46C7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46C7" w:rsidRPr="00267D58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46C7" w:rsidRPr="00267D58" w:rsidRDefault="005C3793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9D6" w:rsidRPr="00267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D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C3793" w:rsidRPr="00267D58" w:rsidRDefault="005C3793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58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2D46C7" w:rsidRPr="00D417F7" w:rsidTr="00A37FAB">
        <w:trPr>
          <w:tblCellSpacing w:w="5" w:type="nil"/>
        </w:trPr>
        <w:tc>
          <w:tcPr>
            <w:tcW w:w="426" w:type="dxa"/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C7" w:rsidRDefault="002D46C7" w:rsidP="002D46C7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брошюры - </w:t>
            </w:r>
          </w:p>
          <w:p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граждан о культуре народов, проживающих </w:t>
            </w:r>
          </w:p>
          <w:p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в Зерноградском городском поселении</w:t>
            </w:r>
          </w:p>
        </w:tc>
        <w:tc>
          <w:tcPr>
            <w:tcW w:w="1134" w:type="dxa"/>
          </w:tcPr>
          <w:p w:rsidR="002D46C7" w:rsidRPr="00D417F7" w:rsidRDefault="00FB7DF4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6C7" w:rsidRPr="00D417F7" w:rsidRDefault="002D46C7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46C7" w:rsidRPr="00267D58" w:rsidRDefault="00E32A64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46C7" w:rsidRPr="00267D58" w:rsidRDefault="005C3793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58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E19D6" w:rsidRPr="00267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3793" w:rsidRPr="00267D58" w:rsidRDefault="005C3793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58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861FB5" w:rsidRPr="00267D58" w:rsidTr="00A37FAB">
        <w:trPr>
          <w:tblCellSpacing w:w="5" w:type="nil"/>
        </w:trPr>
        <w:tc>
          <w:tcPr>
            <w:tcW w:w="426" w:type="dxa"/>
          </w:tcPr>
          <w:p w:rsidR="00861FB5" w:rsidRPr="00D417F7" w:rsidRDefault="00861FB5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:rsidR="00861FB5" w:rsidRPr="00D417F7" w:rsidRDefault="00861FB5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B5" w:rsidRPr="00D417F7" w:rsidRDefault="00861FB5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61FB5" w:rsidRPr="00D417F7" w:rsidRDefault="00861FB5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1FB5" w:rsidRPr="00D417F7" w:rsidRDefault="00861FB5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61FB5" w:rsidRPr="00D417F7" w:rsidRDefault="00861FB5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861FB5" w:rsidRDefault="00E32A64" w:rsidP="00861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3,7</w:t>
            </w:r>
          </w:p>
        </w:tc>
        <w:tc>
          <w:tcPr>
            <w:tcW w:w="992" w:type="dxa"/>
          </w:tcPr>
          <w:p w:rsidR="00861FB5" w:rsidRPr="00861FB5" w:rsidRDefault="00E32A64" w:rsidP="00861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3,7</w:t>
            </w:r>
          </w:p>
        </w:tc>
        <w:tc>
          <w:tcPr>
            <w:tcW w:w="992" w:type="dxa"/>
          </w:tcPr>
          <w:p w:rsidR="00861FB5" w:rsidRPr="00267D58" w:rsidRDefault="007F2B4B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,9</w:t>
            </w:r>
          </w:p>
        </w:tc>
        <w:tc>
          <w:tcPr>
            <w:tcW w:w="1195" w:type="dxa"/>
          </w:tcPr>
          <w:p w:rsidR="00861FB5" w:rsidRPr="00267D58" w:rsidRDefault="00861FB5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B5" w:rsidRPr="00267D58" w:rsidTr="00A37FAB">
        <w:trPr>
          <w:tblCellSpacing w:w="5" w:type="nil"/>
        </w:trPr>
        <w:tc>
          <w:tcPr>
            <w:tcW w:w="426" w:type="dxa"/>
          </w:tcPr>
          <w:p w:rsidR="00861FB5" w:rsidRPr="00D417F7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9979DE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861FB5" w:rsidRPr="009979DE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861FB5" w:rsidRPr="00D417F7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КУ ЗГП «Управление ЖКХ, архитектуры, имущественных отношений, ГО и ЧС»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D417F7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D417F7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МКУ ЗГП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61FB5" w:rsidRPr="00D417F7" w:rsidRDefault="00861FB5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1FB5" w:rsidRPr="00D417F7" w:rsidRDefault="00861FB5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861FB5" w:rsidRDefault="00E32A64" w:rsidP="00F25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,2</w:t>
            </w:r>
          </w:p>
        </w:tc>
        <w:tc>
          <w:tcPr>
            <w:tcW w:w="992" w:type="dxa"/>
          </w:tcPr>
          <w:p w:rsidR="00861FB5" w:rsidRPr="00D417F7" w:rsidRDefault="00E32A64" w:rsidP="00FB7D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,2</w:t>
            </w:r>
          </w:p>
        </w:tc>
        <w:tc>
          <w:tcPr>
            <w:tcW w:w="992" w:type="dxa"/>
          </w:tcPr>
          <w:p w:rsidR="00861FB5" w:rsidRPr="00267D58" w:rsidRDefault="007F2B4B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6</w:t>
            </w:r>
          </w:p>
        </w:tc>
        <w:tc>
          <w:tcPr>
            <w:tcW w:w="1195" w:type="dxa"/>
          </w:tcPr>
          <w:p w:rsidR="00861FB5" w:rsidRPr="00267D58" w:rsidRDefault="007F2B4B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8,6</w:t>
            </w:r>
          </w:p>
          <w:p w:rsidR="00861FB5" w:rsidRPr="00267D58" w:rsidRDefault="00861FB5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58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861FB5" w:rsidRPr="00267D58" w:rsidTr="00A37FAB">
        <w:trPr>
          <w:tblCellSpacing w:w="5" w:type="nil"/>
        </w:trPr>
        <w:tc>
          <w:tcPr>
            <w:tcW w:w="426" w:type="dxa"/>
          </w:tcPr>
          <w:p w:rsidR="00861FB5" w:rsidRPr="00D417F7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9979DE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</w:t>
            </w:r>
          </w:p>
          <w:p w:rsidR="00861FB5" w:rsidRPr="00D417F7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МКУ ЗГП «Управление ЖКХ, архитектуры,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, ГО и ЧС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D417F7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ЗГП «Управление ЖКХ, архитектуры, имущественных отношений, ГО и ЧС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D417F7" w:rsidRDefault="00861FB5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, транспортного налога</w:t>
            </w:r>
          </w:p>
        </w:tc>
        <w:tc>
          <w:tcPr>
            <w:tcW w:w="1134" w:type="dxa"/>
          </w:tcPr>
          <w:p w:rsidR="00861FB5" w:rsidRPr="00D417F7" w:rsidRDefault="00861FB5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1FB5" w:rsidRPr="00D417F7" w:rsidRDefault="00861FB5" w:rsidP="00F25F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2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B5" w:rsidRPr="00D417F7" w:rsidRDefault="00861FB5" w:rsidP="00861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861FB5" w:rsidRPr="00D417F7" w:rsidRDefault="00E32A64" w:rsidP="00FB7D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861FB5" w:rsidRPr="00267D58" w:rsidRDefault="007F2B4B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95" w:type="dxa"/>
          </w:tcPr>
          <w:p w:rsidR="00861FB5" w:rsidRPr="00267D58" w:rsidRDefault="007F2B4B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861FB5" w:rsidRPr="00267D58" w:rsidRDefault="00861FB5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58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861FB5" w:rsidRPr="00D417F7" w:rsidTr="00A37FAB">
        <w:trPr>
          <w:tblCellSpacing w:w="5" w:type="nil"/>
        </w:trPr>
        <w:tc>
          <w:tcPr>
            <w:tcW w:w="426" w:type="dxa"/>
          </w:tcPr>
          <w:p w:rsidR="00861FB5" w:rsidRPr="00D417F7" w:rsidRDefault="00861FB5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61FB5" w:rsidRPr="00D417F7" w:rsidRDefault="00861FB5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045" w:type="dxa"/>
          </w:tcPr>
          <w:p w:rsidR="00861FB5" w:rsidRPr="00D417F7" w:rsidRDefault="00861FB5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58" w:type="dxa"/>
          </w:tcPr>
          <w:p w:rsidR="00861FB5" w:rsidRPr="00D417F7" w:rsidRDefault="00861FB5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1FB5" w:rsidRPr="00D417F7" w:rsidRDefault="00861FB5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61FB5" w:rsidRPr="00D417F7" w:rsidRDefault="00861FB5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61FB5" w:rsidRPr="00D417F7" w:rsidRDefault="00E32A64" w:rsidP="00861F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3,9</w:t>
            </w:r>
          </w:p>
        </w:tc>
        <w:tc>
          <w:tcPr>
            <w:tcW w:w="992" w:type="dxa"/>
          </w:tcPr>
          <w:p w:rsidR="00861FB5" w:rsidRPr="00D417F7" w:rsidRDefault="00E32A64" w:rsidP="00E32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3,9</w:t>
            </w:r>
          </w:p>
        </w:tc>
        <w:tc>
          <w:tcPr>
            <w:tcW w:w="992" w:type="dxa"/>
          </w:tcPr>
          <w:p w:rsidR="00861FB5" w:rsidRPr="00267D58" w:rsidRDefault="00696EC2" w:rsidP="005C37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,1</w:t>
            </w:r>
            <w:bookmarkStart w:id="1" w:name="_GoBack"/>
            <w:bookmarkEnd w:id="1"/>
          </w:p>
        </w:tc>
        <w:tc>
          <w:tcPr>
            <w:tcW w:w="1195" w:type="dxa"/>
          </w:tcPr>
          <w:p w:rsidR="00861FB5" w:rsidRPr="00267D58" w:rsidRDefault="00861FB5" w:rsidP="005C37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C0E" w:rsidRDefault="00C94C0E">
      <w:bookmarkStart w:id="2" w:name="Par1413"/>
      <w:bookmarkEnd w:id="2"/>
    </w:p>
    <w:p w:rsidR="00A37FAB" w:rsidRPr="00A37FAB" w:rsidRDefault="00A37FAB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</w:p>
    <w:p w:rsidR="00A37FAB" w:rsidRDefault="00A37FAB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</w:p>
    <w:p w:rsidR="00A37FAB" w:rsidRPr="00A37FAB" w:rsidRDefault="00DB0E53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>
        <w:rPr>
          <w:color w:val="000000"/>
          <w:sz w:val="25"/>
          <w:szCs w:val="25"/>
          <w:shd w:val="clear" w:color="auto" w:fill="FFFFFF"/>
          <w:lang w:eastAsia="ar-SA"/>
        </w:rPr>
        <w:t>Главный специалист</w:t>
      </w:r>
      <w:r w:rsidR="00A37FAB"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 финансово-экономическ</w:t>
      </w:r>
      <w:r>
        <w:rPr>
          <w:color w:val="000000"/>
          <w:sz w:val="25"/>
          <w:szCs w:val="25"/>
          <w:shd w:val="clear" w:color="auto" w:fill="FFFFFF"/>
          <w:lang w:eastAsia="ar-SA"/>
        </w:rPr>
        <w:t>ого</w:t>
      </w:r>
      <w:r w:rsidR="00A37FAB"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 сектор</w:t>
      </w:r>
      <w:r>
        <w:rPr>
          <w:color w:val="000000"/>
          <w:sz w:val="25"/>
          <w:szCs w:val="25"/>
          <w:shd w:val="clear" w:color="auto" w:fill="FFFFFF"/>
          <w:lang w:eastAsia="ar-SA"/>
        </w:rPr>
        <w:t>а</w:t>
      </w:r>
    </w:p>
    <w:p w:rsidR="00836008" w:rsidRPr="00F25FFD" w:rsidRDefault="00A37FAB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Администрации Зерноградского городского поселения                                                                       </w:t>
      </w:r>
      <w:r w:rsidR="00836008">
        <w:rPr>
          <w:color w:val="000000"/>
          <w:sz w:val="25"/>
          <w:szCs w:val="25"/>
          <w:shd w:val="clear" w:color="auto" w:fill="FFFFFF"/>
          <w:lang w:eastAsia="ar-SA"/>
        </w:rPr>
        <w:t xml:space="preserve">             </w:t>
      </w:r>
      <w:r w:rsidR="00F25FFD">
        <w:rPr>
          <w:color w:val="000000"/>
          <w:sz w:val="25"/>
          <w:szCs w:val="25"/>
          <w:shd w:val="clear" w:color="auto" w:fill="FFFFFF"/>
          <w:lang w:eastAsia="ar-SA"/>
        </w:rPr>
        <w:t xml:space="preserve">             </w:t>
      </w:r>
      <w:r w:rsidR="00836008">
        <w:rPr>
          <w:color w:val="000000"/>
          <w:sz w:val="25"/>
          <w:szCs w:val="25"/>
          <w:shd w:val="clear" w:color="auto" w:fill="FFFFFF"/>
          <w:lang w:eastAsia="ar-SA"/>
        </w:rPr>
        <w:t xml:space="preserve"> </w:t>
      </w:r>
      <w:r w:rsidR="00DB0E53">
        <w:rPr>
          <w:color w:val="000000"/>
          <w:sz w:val="25"/>
          <w:szCs w:val="25"/>
          <w:shd w:val="clear" w:color="auto" w:fill="FFFFFF"/>
          <w:lang w:eastAsia="ar-SA"/>
        </w:rPr>
        <w:t>И</w:t>
      </w:r>
      <w:r w:rsidRPr="00F25FFD">
        <w:rPr>
          <w:color w:val="000000"/>
          <w:sz w:val="25"/>
          <w:szCs w:val="25"/>
          <w:shd w:val="clear" w:color="auto" w:fill="FFFFFF"/>
          <w:lang w:eastAsia="ar-SA"/>
        </w:rPr>
        <w:t xml:space="preserve">. </w:t>
      </w:r>
      <w:r w:rsidR="00DB0E53" w:rsidRPr="00F25FFD">
        <w:rPr>
          <w:color w:val="000000"/>
          <w:sz w:val="25"/>
          <w:szCs w:val="25"/>
          <w:shd w:val="clear" w:color="auto" w:fill="FFFFFF"/>
          <w:lang w:eastAsia="ar-SA"/>
        </w:rPr>
        <w:t>Б</w:t>
      </w:r>
      <w:r w:rsidRPr="00F25FFD">
        <w:rPr>
          <w:color w:val="000000"/>
          <w:sz w:val="25"/>
          <w:szCs w:val="25"/>
          <w:shd w:val="clear" w:color="auto" w:fill="FFFFFF"/>
          <w:lang w:eastAsia="ar-SA"/>
        </w:rPr>
        <w:t xml:space="preserve">. </w:t>
      </w:r>
      <w:r w:rsidR="00DB0E53" w:rsidRPr="00F25FFD">
        <w:rPr>
          <w:color w:val="000000"/>
          <w:sz w:val="25"/>
          <w:szCs w:val="25"/>
          <w:shd w:val="clear" w:color="auto" w:fill="FFFFFF"/>
          <w:lang w:eastAsia="ar-SA"/>
        </w:rPr>
        <w:t>Талан</w:t>
      </w:r>
    </w:p>
    <w:p w:rsidR="00836008" w:rsidRDefault="00836008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:rsidR="00836008" w:rsidRDefault="00836008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F25FFD">
        <w:rPr>
          <w:color w:val="000000"/>
          <w:sz w:val="25"/>
          <w:szCs w:val="25"/>
          <w:shd w:val="clear" w:color="auto" w:fill="FFFFFF"/>
          <w:lang w:eastAsia="ar-SA"/>
        </w:rPr>
        <w:t>Главный бухгалтер</w:t>
      </w:r>
      <w:r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Администрации Зерноградского городского поселения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                                                   </w:t>
      </w:r>
      <w:r w:rsidR="00F25FFD">
        <w:rPr>
          <w:color w:val="000000"/>
          <w:sz w:val="25"/>
          <w:szCs w:val="25"/>
          <w:shd w:val="clear" w:color="auto" w:fill="FFFFFF"/>
          <w:lang w:eastAsia="ar-SA"/>
        </w:rPr>
        <w:t xml:space="preserve"> 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 </w:t>
      </w:r>
      <w:r w:rsidR="00F25FFD">
        <w:rPr>
          <w:color w:val="000000"/>
          <w:sz w:val="25"/>
          <w:szCs w:val="25"/>
          <w:shd w:val="clear" w:color="auto" w:fill="FFFFFF"/>
          <w:lang w:eastAsia="ar-SA"/>
        </w:rPr>
        <w:t>А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. </w:t>
      </w:r>
      <w:r w:rsidR="00F25FFD">
        <w:rPr>
          <w:color w:val="000000"/>
          <w:sz w:val="25"/>
          <w:szCs w:val="25"/>
          <w:shd w:val="clear" w:color="auto" w:fill="FFFFFF"/>
          <w:lang w:eastAsia="ar-SA"/>
        </w:rPr>
        <w:t>И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. </w:t>
      </w:r>
      <w:r w:rsidR="00F25FFD">
        <w:rPr>
          <w:color w:val="000000"/>
          <w:sz w:val="25"/>
          <w:szCs w:val="25"/>
          <w:shd w:val="clear" w:color="auto" w:fill="FFFFFF"/>
          <w:lang w:eastAsia="ar-SA"/>
        </w:rPr>
        <w:t>Чеботарева</w:t>
      </w:r>
    </w:p>
    <w:p w:rsidR="004B17E3" w:rsidRDefault="004B17E3" w:rsidP="004B17E3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</w:p>
    <w:p w:rsidR="004B17E3" w:rsidRPr="004B17E3" w:rsidRDefault="004B17E3" w:rsidP="004B17E3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4B17E3">
        <w:rPr>
          <w:color w:val="000000"/>
          <w:sz w:val="25"/>
          <w:szCs w:val="25"/>
          <w:shd w:val="clear" w:color="auto" w:fill="FFFFFF"/>
          <w:lang w:eastAsia="ar-SA"/>
        </w:rPr>
        <w:t xml:space="preserve">Главный бухгалтер МКУ </w:t>
      </w:r>
      <w:proofErr w:type="spellStart"/>
      <w:r w:rsidRPr="004B17E3">
        <w:rPr>
          <w:color w:val="000000"/>
          <w:sz w:val="25"/>
          <w:szCs w:val="25"/>
          <w:shd w:val="clear" w:color="auto" w:fill="FFFFFF"/>
          <w:lang w:eastAsia="ar-SA"/>
        </w:rPr>
        <w:t>Зерноградского</w:t>
      </w:r>
      <w:proofErr w:type="spellEnd"/>
      <w:r w:rsidRPr="004B17E3">
        <w:rPr>
          <w:color w:val="000000"/>
          <w:sz w:val="25"/>
          <w:szCs w:val="25"/>
          <w:shd w:val="clear" w:color="auto" w:fill="FFFFFF"/>
          <w:lang w:eastAsia="ar-SA"/>
        </w:rPr>
        <w:t xml:space="preserve"> городского поселения</w:t>
      </w:r>
    </w:p>
    <w:p w:rsidR="004B17E3" w:rsidRPr="004B17E3" w:rsidRDefault="004B17E3" w:rsidP="004B17E3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4B17E3">
        <w:rPr>
          <w:color w:val="000000"/>
          <w:sz w:val="25"/>
          <w:szCs w:val="25"/>
          <w:shd w:val="clear" w:color="auto" w:fill="FFFFFF"/>
          <w:lang w:eastAsia="ar-SA"/>
        </w:rPr>
        <w:t>«Управление ЖКХ, архитектуры, имущественных отношений,</w:t>
      </w:r>
    </w:p>
    <w:p w:rsidR="004B17E3" w:rsidRPr="004B17E3" w:rsidRDefault="004B17E3" w:rsidP="004B17E3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4B17E3">
        <w:rPr>
          <w:color w:val="000000"/>
          <w:sz w:val="25"/>
          <w:szCs w:val="25"/>
          <w:shd w:val="clear" w:color="auto" w:fill="FFFFFF"/>
          <w:lang w:eastAsia="ar-SA"/>
        </w:rPr>
        <w:t xml:space="preserve">ГО и ЧС»                                                                                                               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                                                          </w:t>
      </w:r>
      <w:r w:rsidRPr="004B17E3">
        <w:rPr>
          <w:color w:val="000000"/>
          <w:sz w:val="25"/>
          <w:szCs w:val="25"/>
          <w:shd w:val="clear" w:color="auto" w:fill="FFFFFF"/>
          <w:lang w:eastAsia="ar-SA"/>
        </w:rPr>
        <w:t xml:space="preserve"> Л.В. Ермоленко</w:t>
      </w:r>
    </w:p>
    <w:p w:rsidR="00836008" w:rsidRPr="004B17E3" w:rsidRDefault="00836008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</w:p>
    <w:p w:rsidR="00836008" w:rsidRPr="00A37FAB" w:rsidRDefault="00836008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Ведущий специалист (по организационно-правовым и кадровым вопросам)</w:t>
      </w:r>
    </w:p>
    <w:p w:rsidR="00A37FAB" w:rsidRPr="00A37FAB" w:rsidRDefault="00836008" w:rsidP="00836008">
      <w:pPr>
        <w:widowControl w:val="0"/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Администрации Зерноградского городского поселения                                                                      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               </w:t>
      </w:r>
      <w:r w:rsidR="00F25FFD">
        <w:rPr>
          <w:color w:val="000000"/>
          <w:sz w:val="25"/>
          <w:szCs w:val="25"/>
          <w:shd w:val="clear" w:color="auto" w:fill="FFFFFF"/>
          <w:lang w:eastAsia="ar-SA"/>
        </w:rPr>
        <w:t xml:space="preserve">        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 </w:t>
      </w: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Е. Н. Ефремова</w:t>
      </w:r>
    </w:p>
    <w:p w:rsidR="008F32DD" w:rsidRDefault="008F32DD"/>
    <w:sectPr w:rsidR="008F32DD" w:rsidSect="00836008">
      <w:footerReference w:type="default" r:id="rId7"/>
      <w:pgSz w:w="16838" w:h="11906" w:orient="landscape"/>
      <w:pgMar w:top="709" w:right="820" w:bottom="1418" w:left="1134" w:header="708" w:footer="4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23" w:rsidRDefault="00152E23" w:rsidP="00A37FAB">
      <w:r>
        <w:separator/>
      </w:r>
    </w:p>
  </w:endnote>
  <w:endnote w:type="continuationSeparator" w:id="0">
    <w:p w:rsidR="00152E23" w:rsidRDefault="00152E23" w:rsidP="00A37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791778"/>
      <w:docPartObj>
        <w:docPartGallery w:val="Page Numbers (Bottom of Page)"/>
        <w:docPartUnique/>
      </w:docPartObj>
    </w:sdtPr>
    <w:sdtContent>
      <w:p w:rsidR="00A37FAB" w:rsidRDefault="00F567CA">
        <w:pPr>
          <w:pStyle w:val="a7"/>
          <w:jc w:val="right"/>
        </w:pPr>
        <w:r>
          <w:fldChar w:fldCharType="begin"/>
        </w:r>
        <w:r w:rsidR="00A37FAB">
          <w:instrText>PAGE   \* MERGEFORMAT</w:instrText>
        </w:r>
        <w:r>
          <w:fldChar w:fldCharType="separate"/>
        </w:r>
        <w:r w:rsidR="004B17E3">
          <w:rPr>
            <w:noProof/>
          </w:rPr>
          <w:t>1</w:t>
        </w:r>
        <w:r>
          <w:fldChar w:fldCharType="end"/>
        </w:r>
      </w:p>
    </w:sdtContent>
  </w:sdt>
  <w:p w:rsidR="00A37FAB" w:rsidRDefault="00A37F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23" w:rsidRDefault="00152E23" w:rsidP="00A37FAB">
      <w:r>
        <w:separator/>
      </w:r>
    </w:p>
  </w:footnote>
  <w:footnote w:type="continuationSeparator" w:id="0">
    <w:p w:rsidR="00152E23" w:rsidRDefault="00152E23" w:rsidP="00A37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94C0E"/>
    <w:rsid w:val="0003405D"/>
    <w:rsid w:val="000B14C6"/>
    <w:rsid w:val="00152E23"/>
    <w:rsid w:val="00164FE1"/>
    <w:rsid w:val="001D6D5A"/>
    <w:rsid w:val="00214C11"/>
    <w:rsid w:val="00231376"/>
    <w:rsid w:val="00267919"/>
    <w:rsid w:val="00267D58"/>
    <w:rsid w:val="00271F30"/>
    <w:rsid w:val="002940E4"/>
    <w:rsid w:val="002B014D"/>
    <w:rsid w:val="002D2062"/>
    <w:rsid w:val="002D46C7"/>
    <w:rsid w:val="0038088A"/>
    <w:rsid w:val="003C66BE"/>
    <w:rsid w:val="003D16D5"/>
    <w:rsid w:val="003E07A3"/>
    <w:rsid w:val="00420E88"/>
    <w:rsid w:val="00436B42"/>
    <w:rsid w:val="00460C9A"/>
    <w:rsid w:val="004A7E13"/>
    <w:rsid w:val="004B17E3"/>
    <w:rsid w:val="0056222B"/>
    <w:rsid w:val="00593E19"/>
    <w:rsid w:val="005C3793"/>
    <w:rsid w:val="005D5082"/>
    <w:rsid w:val="00623443"/>
    <w:rsid w:val="00653304"/>
    <w:rsid w:val="00696EC2"/>
    <w:rsid w:val="006A544C"/>
    <w:rsid w:val="006A7382"/>
    <w:rsid w:val="006C7770"/>
    <w:rsid w:val="00717490"/>
    <w:rsid w:val="00722500"/>
    <w:rsid w:val="00767959"/>
    <w:rsid w:val="007F2B4B"/>
    <w:rsid w:val="007F5766"/>
    <w:rsid w:val="00815B1A"/>
    <w:rsid w:val="00836008"/>
    <w:rsid w:val="00861FB5"/>
    <w:rsid w:val="008B669F"/>
    <w:rsid w:val="008F32DD"/>
    <w:rsid w:val="009807D2"/>
    <w:rsid w:val="00981E05"/>
    <w:rsid w:val="009979DE"/>
    <w:rsid w:val="009B6A43"/>
    <w:rsid w:val="009F4E25"/>
    <w:rsid w:val="00A37FAB"/>
    <w:rsid w:val="00A47705"/>
    <w:rsid w:val="00AE19D6"/>
    <w:rsid w:val="00C04716"/>
    <w:rsid w:val="00C10199"/>
    <w:rsid w:val="00C94C0E"/>
    <w:rsid w:val="00CA1AA4"/>
    <w:rsid w:val="00CF50E2"/>
    <w:rsid w:val="00D00C62"/>
    <w:rsid w:val="00D141BF"/>
    <w:rsid w:val="00D70B0A"/>
    <w:rsid w:val="00D964CA"/>
    <w:rsid w:val="00DB0E53"/>
    <w:rsid w:val="00DD4D90"/>
    <w:rsid w:val="00E32A64"/>
    <w:rsid w:val="00E435E2"/>
    <w:rsid w:val="00E61F68"/>
    <w:rsid w:val="00E9297F"/>
    <w:rsid w:val="00F073CE"/>
    <w:rsid w:val="00F25FFD"/>
    <w:rsid w:val="00F431DD"/>
    <w:rsid w:val="00F4562B"/>
    <w:rsid w:val="00F567CA"/>
    <w:rsid w:val="00FB7DF4"/>
    <w:rsid w:val="00FC1439"/>
    <w:rsid w:val="00FC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7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9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uiPriority w:val="99"/>
    <w:unhideWhenUsed/>
    <w:rsid w:val="009F4E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4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9979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7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7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60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60CE-00E7-4226-919F-0750605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Ефремова</cp:lastModifiedBy>
  <cp:revision>8</cp:revision>
  <cp:lastPrinted>2022-07-13T08:43:00Z</cp:lastPrinted>
  <dcterms:created xsi:type="dcterms:W3CDTF">2022-07-06T11:45:00Z</dcterms:created>
  <dcterms:modified xsi:type="dcterms:W3CDTF">2022-07-18T06:57:00Z</dcterms:modified>
</cp:coreProperties>
</file>